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C1" w:rsidRPr="00416BC1" w:rsidRDefault="00416BC1" w:rsidP="0041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1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</w:t>
      </w:r>
    </w:p>
    <w:p w:rsidR="00416BC1" w:rsidRPr="00416BC1" w:rsidRDefault="00416BC1" w:rsidP="0041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1">
        <w:rPr>
          <w:rFonts w:ascii="Times New Roman" w:hAnsi="Times New Roman" w:cs="Times New Roman"/>
          <w:b/>
          <w:sz w:val="28"/>
          <w:szCs w:val="28"/>
        </w:rPr>
        <w:t>муниципальной услуги "</w:t>
      </w:r>
      <w:r w:rsidR="00296964" w:rsidRPr="00296964">
        <w:rPr>
          <w:rFonts w:ascii="Times New Roman" w:hAnsi="Times New Roman" w:cs="Times New Roman"/>
          <w:b/>
          <w:sz w:val="28"/>
          <w:szCs w:val="28"/>
        </w:rPr>
        <w:t>Предоставление сведений информационной системы обеспечения градостроительной деятельности на территории муниципального образования город Мурманск</w:t>
      </w:r>
      <w:r w:rsidRPr="00416BC1">
        <w:rPr>
          <w:rFonts w:ascii="Times New Roman" w:hAnsi="Times New Roman" w:cs="Times New Roman"/>
          <w:b/>
          <w:sz w:val="28"/>
          <w:szCs w:val="28"/>
        </w:rPr>
        <w:t>"</w:t>
      </w:r>
    </w:p>
    <w:p w:rsidR="00416BC1" w:rsidRPr="00416BC1" w:rsidRDefault="00416BC1" w:rsidP="00416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964" w:rsidRPr="00296964" w:rsidRDefault="00296964" w:rsidP="0029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  <w:r w:rsidRPr="00296964">
        <w:rPr>
          <w:rFonts w:ascii="Times New Roman" w:hAnsi="Times New Roman" w:cs="Times New Roman"/>
          <w:sz w:val="28"/>
          <w:szCs w:val="28"/>
        </w:rPr>
        <w:t xml:space="preserve">1. Для получения муниципальной услуги заявитель представляет в </w:t>
      </w:r>
      <w:r w:rsidRPr="00296964">
        <w:rPr>
          <w:rFonts w:ascii="Times New Roman" w:hAnsi="Times New Roman" w:cs="Times New Roman"/>
          <w:sz w:val="28"/>
          <w:szCs w:val="28"/>
        </w:rPr>
        <w:t>Комитет градостроительства и территориального развития администрации города Мурманска (далее – Комитет)</w:t>
      </w:r>
      <w:r w:rsidRPr="00296964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ведений ИСОГД (далее - заявление) согласно приложению N 1 к </w:t>
      </w:r>
      <w:r w:rsidRPr="0029696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296964">
        <w:rPr>
          <w:rFonts w:ascii="Times New Roman" w:hAnsi="Times New Roman" w:cs="Times New Roman"/>
          <w:sz w:val="28"/>
          <w:szCs w:val="28"/>
        </w:rPr>
        <w:t>"Предоставление сведений информационной системы обеспечения градостроительной деятельности на территории муниципального образования город Мурманск".</w:t>
      </w:r>
    </w:p>
    <w:p w:rsidR="00296964" w:rsidRPr="00296964" w:rsidRDefault="00296964" w:rsidP="0029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964">
        <w:rPr>
          <w:rFonts w:ascii="Times New Roman" w:hAnsi="Times New Roman" w:cs="Times New Roman"/>
          <w:sz w:val="28"/>
          <w:szCs w:val="28"/>
        </w:rPr>
        <w:t>2. Кроме того, для предоставления муниципальной услуги необходимы следующие документы:</w:t>
      </w:r>
    </w:p>
    <w:p w:rsidR="00296964" w:rsidRPr="00296964" w:rsidRDefault="00296964" w:rsidP="0029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964">
        <w:rPr>
          <w:rFonts w:ascii="Times New Roman" w:hAnsi="Times New Roman" w:cs="Times New Roman"/>
          <w:sz w:val="28"/>
          <w:szCs w:val="28"/>
        </w:rPr>
        <w:t>- документ, подтверждающий оплату муниципальной услуги.</w:t>
      </w:r>
    </w:p>
    <w:p w:rsidR="00296964" w:rsidRPr="00296964" w:rsidRDefault="00296964" w:rsidP="0029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9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96964">
        <w:rPr>
          <w:rFonts w:ascii="Times New Roman" w:hAnsi="Times New Roman" w:cs="Times New Roman"/>
          <w:sz w:val="28"/>
          <w:szCs w:val="28"/>
        </w:rPr>
        <w:t>Заявления, а также иные документы, указанные в пункте 2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, в том числе сети Интернет, включая интернет-портал государственных и муниципальных услуг Мурманской области (51</w:t>
      </w:r>
      <w:proofErr w:type="gramEnd"/>
      <w:r w:rsidRPr="0029696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96964">
        <w:rPr>
          <w:rFonts w:ascii="Times New Roman" w:hAnsi="Times New Roman" w:cs="Times New Roman"/>
          <w:sz w:val="28"/>
          <w:szCs w:val="28"/>
        </w:rPr>
        <w:t>gosuslugi.ru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2969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6BC1" w:rsidRPr="00416BC1" w:rsidRDefault="00416BC1" w:rsidP="0029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16BC1" w:rsidRPr="00416BC1" w:rsidSect="00A8310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74" w:rsidRDefault="00105774" w:rsidP="00296964">
      <w:pPr>
        <w:spacing w:after="0" w:line="240" w:lineRule="auto"/>
      </w:pPr>
      <w:r>
        <w:separator/>
      </w:r>
    </w:p>
  </w:endnote>
  <w:endnote w:type="continuationSeparator" w:id="0">
    <w:p w:rsidR="00105774" w:rsidRDefault="00105774" w:rsidP="0029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74" w:rsidRDefault="00105774" w:rsidP="00296964">
      <w:pPr>
        <w:spacing w:after="0" w:line="240" w:lineRule="auto"/>
      </w:pPr>
      <w:r>
        <w:separator/>
      </w:r>
    </w:p>
  </w:footnote>
  <w:footnote w:type="continuationSeparator" w:id="0">
    <w:p w:rsidR="00105774" w:rsidRDefault="00105774" w:rsidP="00296964">
      <w:pPr>
        <w:spacing w:after="0" w:line="240" w:lineRule="auto"/>
      </w:pPr>
      <w:r>
        <w:continuationSeparator/>
      </w:r>
    </w:p>
  </w:footnote>
  <w:footnote w:id="1">
    <w:p w:rsidR="00296964" w:rsidRPr="00296964" w:rsidRDefault="00296964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296964">
        <w:rPr>
          <w:rFonts w:ascii="Times New Roman" w:hAnsi="Times New Roman" w:cs="Times New Roman"/>
          <w:sz w:val="24"/>
          <w:szCs w:val="24"/>
        </w:rPr>
        <w:t>Норма действует со дня вступления в силу изменений в законодательные и (или) иные нормативные правовые акты, определяющие перечень документов, предоставляемых заявителем, в части обеспечения возможности для заявителей подачи заявления и иных документов в электронном вид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9B"/>
    <w:multiLevelType w:val="hybridMultilevel"/>
    <w:tmpl w:val="96B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36BE"/>
    <w:multiLevelType w:val="hybridMultilevel"/>
    <w:tmpl w:val="49CA4F32"/>
    <w:lvl w:ilvl="0" w:tplc="188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A50F63"/>
    <w:multiLevelType w:val="hybridMultilevel"/>
    <w:tmpl w:val="6E226898"/>
    <w:lvl w:ilvl="0" w:tplc="937C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2BA4"/>
    <w:multiLevelType w:val="hybridMultilevel"/>
    <w:tmpl w:val="14403F54"/>
    <w:lvl w:ilvl="0" w:tplc="F3ACB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336C1"/>
    <w:multiLevelType w:val="hybridMultilevel"/>
    <w:tmpl w:val="CA407106"/>
    <w:lvl w:ilvl="0" w:tplc="38E63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767F0"/>
    <w:multiLevelType w:val="hybridMultilevel"/>
    <w:tmpl w:val="99CA729C"/>
    <w:lvl w:ilvl="0" w:tplc="D354B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D367A"/>
    <w:multiLevelType w:val="hybridMultilevel"/>
    <w:tmpl w:val="A7668E98"/>
    <w:lvl w:ilvl="0" w:tplc="9A925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2F"/>
    <w:rsid w:val="00006C78"/>
    <w:rsid w:val="00012622"/>
    <w:rsid w:val="00034B4E"/>
    <w:rsid w:val="00065F62"/>
    <w:rsid w:val="000A4EAE"/>
    <w:rsid w:val="000A560D"/>
    <w:rsid w:val="000D49E7"/>
    <w:rsid w:val="000D59DF"/>
    <w:rsid w:val="000E2BF9"/>
    <w:rsid w:val="000F2AD6"/>
    <w:rsid w:val="00105774"/>
    <w:rsid w:val="001126F9"/>
    <w:rsid w:val="00123373"/>
    <w:rsid w:val="0014447A"/>
    <w:rsid w:val="00175539"/>
    <w:rsid w:val="0019255D"/>
    <w:rsid w:val="001A0C54"/>
    <w:rsid w:val="002061BF"/>
    <w:rsid w:val="00211736"/>
    <w:rsid w:val="00252DD6"/>
    <w:rsid w:val="00296964"/>
    <w:rsid w:val="002D5980"/>
    <w:rsid w:val="002E1932"/>
    <w:rsid w:val="00312025"/>
    <w:rsid w:val="003415D3"/>
    <w:rsid w:val="00374EC6"/>
    <w:rsid w:val="003E6BC7"/>
    <w:rsid w:val="004135D3"/>
    <w:rsid w:val="00416BC1"/>
    <w:rsid w:val="004C11F4"/>
    <w:rsid w:val="004F09C7"/>
    <w:rsid w:val="00503647"/>
    <w:rsid w:val="00596246"/>
    <w:rsid w:val="005E28F5"/>
    <w:rsid w:val="005E4F11"/>
    <w:rsid w:val="005F1913"/>
    <w:rsid w:val="005F2A59"/>
    <w:rsid w:val="005F3275"/>
    <w:rsid w:val="00601D7F"/>
    <w:rsid w:val="00624A55"/>
    <w:rsid w:val="00632C31"/>
    <w:rsid w:val="00645F50"/>
    <w:rsid w:val="00651E77"/>
    <w:rsid w:val="006C26FD"/>
    <w:rsid w:val="006C774F"/>
    <w:rsid w:val="00732BF8"/>
    <w:rsid w:val="00737366"/>
    <w:rsid w:val="00744E59"/>
    <w:rsid w:val="0076602F"/>
    <w:rsid w:val="00770B88"/>
    <w:rsid w:val="007816CC"/>
    <w:rsid w:val="00855D51"/>
    <w:rsid w:val="008A0951"/>
    <w:rsid w:val="008A7479"/>
    <w:rsid w:val="00911F2F"/>
    <w:rsid w:val="009479A9"/>
    <w:rsid w:val="009C2FE8"/>
    <w:rsid w:val="009D178E"/>
    <w:rsid w:val="009E5443"/>
    <w:rsid w:val="009F4166"/>
    <w:rsid w:val="00A561F2"/>
    <w:rsid w:val="00A83101"/>
    <w:rsid w:val="00AD1B70"/>
    <w:rsid w:val="00B04D35"/>
    <w:rsid w:val="00B17B29"/>
    <w:rsid w:val="00B225EF"/>
    <w:rsid w:val="00B55930"/>
    <w:rsid w:val="00B7134F"/>
    <w:rsid w:val="00B92A34"/>
    <w:rsid w:val="00BF63C8"/>
    <w:rsid w:val="00C37E27"/>
    <w:rsid w:val="00C87227"/>
    <w:rsid w:val="00CB26B1"/>
    <w:rsid w:val="00CC3BF0"/>
    <w:rsid w:val="00CF399E"/>
    <w:rsid w:val="00D56D80"/>
    <w:rsid w:val="00D65B8B"/>
    <w:rsid w:val="00D97270"/>
    <w:rsid w:val="00DD1CE9"/>
    <w:rsid w:val="00E17CC4"/>
    <w:rsid w:val="00E7696B"/>
    <w:rsid w:val="00E94BE2"/>
    <w:rsid w:val="00EB575B"/>
    <w:rsid w:val="00F03A16"/>
    <w:rsid w:val="00F52688"/>
    <w:rsid w:val="00FC77E7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55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969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9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6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55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969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9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6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136E-DB65-40E1-8323-B1330E1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Зюзина Ю.В.</cp:lastModifiedBy>
  <cp:revision>2</cp:revision>
  <cp:lastPrinted>2014-01-31T11:05:00Z</cp:lastPrinted>
  <dcterms:created xsi:type="dcterms:W3CDTF">2016-03-16T13:54:00Z</dcterms:created>
  <dcterms:modified xsi:type="dcterms:W3CDTF">2016-03-16T13:54:00Z</dcterms:modified>
</cp:coreProperties>
</file>